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9C" w:rsidRDefault="00B0419F" w:rsidP="00B0419F">
      <w:pPr>
        <w:ind w:right="-1368"/>
      </w:pPr>
      <w:r>
        <w:t xml:space="preserve">            LE ROLE DU VEGETAL DANS L’AGREMENT DE LA COMMUNE DU CONQUET</w:t>
      </w:r>
    </w:p>
    <w:p w:rsidR="00B0419F" w:rsidRDefault="00B0419F" w:rsidP="00B0419F">
      <w:pPr>
        <w:ind w:right="-1368"/>
      </w:pPr>
    </w:p>
    <w:p w:rsidR="00B0419F" w:rsidRDefault="00B0419F" w:rsidP="00B0419F">
      <w:pPr>
        <w:ind w:right="-1368"/>
      </w:pPr>
      <w:r>
        <w:t xml:space="preserve"> Le végétal (arbres, bosquets, </w:t>
      </w:r>
      <w:r w:rsidR="00D958B0">
        <w:t xml:space="preserve">haies, </w:t>
      </w:r>
      <w:r>
        <w:t>talus), participe au charme d’une commune rurale comme Le Conquet, charme si discret, qu’il passe souvent inaperçu. Pour en prendre conscience, rien de mieux</w:t>
      </w:r>
      <w:r w:rsidR="00997047">
        <w:t xml:space="preserve"> que de parcourir le territoire de la commune à pied ou à vélo, par ses chemins, ses ruelles et se rues.</w:t>
      </w:r>
    </w:p>
    <w:p w:rsidR="00997047" w:rsidRDefault="00997047" w:rsidP="00B0419F">
      <w:pPr>
        <w:ind w:right="-1368"/>
      </w:pPr>
    </w:p>
    <w:p w:rsidR="00997047" w:rsidRDefault="00997047" w:rsidP="00B0419F">
      <w:pPr>
        <w:ind w:right="-1368"/>
      </w:pPr>
      <w:r>
        <w:t xml:space="preserve">   1</w:t>
      </w:r>
      <w:r w:rsidRPr="00997047">
        <w:rPr>
          <w:vertAlign w:val="superscript"/>
        </w:rPr>
        <w:t>er</w:t>
      </w:r>
      <w:r>
        <w:t xml:space="preserve"> PARCOURS à vélo, par 3 membres d’ASP</w:t>
      </w:r>
      <w:r w:rsidR="009C1D49">
        <w:t>ECT, le lundi 23 septembre 2013, suite</w:t>
      </w:r>
    </w:p>
    <w:p w:rsidR="005B0884" w:rsidRDefault="005B0884" w:rsidP="00B0419F">
      <w:pPr>
        <w:ind w:right="-1368"/>
      </w:pPr>
    </w:p>
    <w:p w:rsidR="00676623" w:rsidRDefault="00676623" w:rsidP="00B0419F">
      <w:pPr>
        <w:ind w:right="-1368"/>
      </w:pPr>
    </w:p>
    <w:p w:rsidR="003C5455" w:rsidRDefault="003C5455" w:rsidP="00B0419F">
      <w:pPr>
        <w:ind w:right="-1368"/>
      </w:pPr>
      <w:r>
        <w:t>3</w:t>
      </w:r>
      <w:r w:rsidRPr="003C5455">
        <w:rPr>
          <w:vertAlign w:val="superscript"/>
        </w:rPr>
        <w:t>ème</w:t>
      </w:r>
      <w:r>
        <w:t xml:space="preserve"> étape : la rue Milin Avel</w:t>
      </w:r>
    </w:p>
    <w:p w:rsidR="00890F1B" w:rsidRDefault="00890F1B" w:rsidP="00B0419F">
      <w:pPr>
        <w:ind w:right="-1368"/>
      </w:pPr>
    </w:p>
    <w:p w:rsidR="004E271D" w:rsidRDefault="005B0884" w:rsidP="00B0419F">
      <w:pPr>
        <w:ind w:right="-1368"/>
        <w:rPr>
          <w:noProof/>
        </w:rPr>
      </w:pPr>
      <w:r>
        <w:rPr>
          <w:noProof/>
        </w:rPr>
        <w:t>1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5" name="Image 50" descr="C:\Users\Chabrolj\Documents\ASPECT\parcours nature Le Conquet 2013 09 23 2\IMG_2474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 descr="C:\Users\Chabrolj\Documents\ASPECT\parcours nature Le Conquet 2013 09 23 2\IMG_2474 (1024x76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6" name="Image 51" descr="C:\Users\Chabrolj\Documents\ASPECT\parcours nature Le Conquet 2013 09 23 2\IMG_2473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C:\Users\Chabrolj\Documents\ASPECT\parcours nature Le Conquet 2013 09 23 2\IMG_2473 (1024x76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EE" w:rsidRDefault="004304EE" w:rsidP="00B0419F">
      <w:pPr>
        <w:ind w:right="-1368"/>
        <w:rPr>
          <w:noProof/>
        </w:rPr>
      </w:pPr>
    </w:p>
    <w:p w:rsidR="004304EE" w:rsidRDefault="009C1D49" w:rsidP="00B0419F">
      <w:pPr>
        <w:ind w:right="-1368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90805</wp:posOffset>
            </wp:positionV>
            <wp:extent cx="2600325" cy="1952625"/>
            <wp:effectExtent l="19050" t="0" r="9525" b="0"/>
            <wp:wrapTight wrapText="bothSides">
              <wp:wrapPolygon edited="0">
                <wp:start x="-158" y="0"/>
                <wp:lineTo x="-158" y="21495"/>
                <wp:lineTo x="21679" y="21495"/>
                <wp:lineTo x="21679" y="0"/>
                <wp:lineTo x="-158" y="0"/>
              </wp:wrapPolygon>
            </wp:wrapTight>
            <wp:docPr id="2" name="Image 48" descr="C:\Users\Chabrolj\Documents\ASPECT\parcours nature Le Conquet 2013 09 23 2\IMG_2476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Chabrolj\Documents\ASPECT\parcours nature Le Conquet 2013 09 23 2\IMG_2476 (1024x76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7480</wp:posOffset>
            </wp:positionV>
            <wp:extent cx="2495550" cy="1873885"/>
            <wp:effectExtent l="19050" t="0" r="0" b="0"/>
            <wp:wrapTight wrapText="bothSides">
              <wp:wrapPolygon edited="0">
                <wp:start x="-165" y="0"/>
                <wp:lineTo x="-165" y="21300"/>
                <wp:lineTo x="21600" y="21300"/>
                <wp:lineTo x="21600" y="0"/>
                <wp:lineTo x="-165" y="0"/>
              </wp:wrapPolygon>
            </wp:wrapTight>
            <wp:docPr id="3" name="Image 49" descr="C:\Users\Chabrolj\Documents\ASPECT\parcours nature Le Conquet 2013 09 23 2\IMG_2475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Chabrolj\Documents\ASPECT\parcours nature Le Conquet 2013 09 23 2\IMG_2475 (1024x76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  <w:r>
        <w:t>3                                                                          4</w:t>
      </w:r>
    </w:p>
    <w:p w:rsidR="00676623" w:rsidRDefault="009C1D49" w:rsidP="00B0419F">
      <w:pPr>
        <w:ind w:right="-1368"/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5725</wp:posOffset>
            </wp:positionV>
            <wp:extent cx="2609215" cy="1962150"/>
            <wp:effectExtent l="19050" t="0" r="635" b="0"/>
            <wp:wrapTight wrapText="bothSides">
              <wp:wrapPolygon edited="0">
                <wp:start x="-158" y="0"/>
                <wp:lineTo x="-158" y="21390"/>
                <wp:lineTo x="21605" y="21390"/>
                <wp:lineTo x="21605" y="0"/>
                <wp:lineTo x="-158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</w:p>
    <w:p w:rsidR="004304EE" w:rsidRDefault="004304EE" w:rsidP="00B0419F">
      <w:pPr>
        <w:ind w:right="-1368"/>
      </w:pPr>
      <w:r>
        <w:t>5</w:t>
      </w:r>
    </w:p>
    <w:p w:rsidR="004304EE" w:rsidRDefault="004304EE" w:rsidP="00B0419F">
      <w:pPr>
        <w:ind w:right="-1368"/>
      </w:pPr>
    </w:p>
    <w:p w:rsidR="00676623" w:rsidRDefault="004E271D" w:rsidP="00B0419F">
      <w:pPr>
        <w:ind w:right="-1368"/>
      </w:pPr>
      <w:r>
        <w:lastRenderedPageBreak/>
        <w:t xml:space="preserve">Le bouquet de pins sur la droite quand on est déjà engagé dans la </w:t>
      </w:r>
      <w:r w:rsidR="00CA4A3C">
        <w:t>rue (photo2), est le seul à rompre</w:t>
      </w:r>
      <w:r>
        <w:t xml:space="preserve"> la monotonie de la ligne de crête de ce plateau exposé à tout vent. Côté Nord, des maisons cubiques bar</w:t>
      </w:r>
      <w:r w:rsidR="005B0884">
        <w:t>rent la vue vers la mer (photo 3</w:t>
      </w:r>
      <w:r>
        <w:t xml:space="preserve">). Comparons cette vue « empêchée », </w:t>
      </w:r>
      <w:r w:rsidR="005B0884">
        <w:t>aux vues ouvertes (photo</w:t>
      </w:r>
      <w:r w:rsidR="003C624B">
        <w:t>s 4 et</w:t>
      </w:r>
      <w:r w:rsidR="005B0884">
        <w:t xml:space="preserve"> 5)</w:t>
      </w:r>
      <w:r w:rsidR="00CF7827">
        <w:t>. On comprendra que ce territoire aurait dû rester agricole.</w:t>
      </w:r>
    </w:p>
    <w:p w:rsidR="00676623" w:rsidRDefault="00676623" w:rsidP="00B0419F">
      <w:pPr>
        <w:ind w:right="-1368"/>
      </w:pPr>
    </w:p>
    <w:p w:rsidR="00676623" w:rsidRDefault="00676623" w:rsidP="00B0419F">
      <w:pPr>
        <w:ind w:right="-1368"/>
      </w:pPr>
    </w:p>
    <w:p w:rsidR="00676623" w:rsidRDefault="00676623" w:rsidP="00B0419F">
      <w:pPr>
        <w:ind w:right="-1368"/>
      </w:pPr>
    </w:p>
    <w:p w:rsidR="00676623" w:rsidRDefault="00676623" w:rsidP="00B0419F">
      <w:pPr>
        <w:ind w:right="-1368"/>
      </w:pPr>
    </w:p>
    <w:p w:rsidR="00676623" w:rsidRDefault="00676623" w:rsidP="00B0419F">
      <w:pPr>
        <w:ind w:right="-1368"/>
      </w:pPr>
    </w:p>
    <w:p w:rsidR="00676623" w:rsidRDefault="00676623" w:rsidP="00B0419F">
      <w:pPr>
        <w:ind w:right="-1368"/>
      </w:pPr>
    </w:p>
    <w:p w:rsidR="000176B2" w:rsidRDefault="000176B2" w:rsidP="00B0419F">
      <w:pPr>
        <w:ind w:right="-1368"/>
      </w:pPr>
      <w:r>
        <w:t>4</w:t>
      </w:r>
      <w:r w:rsidRPr="000176B2">
        <w:rPr>
          <w:vertAlign w:val="superscript"/>
        </w:rPr>
        <w:t>ème</w:t>
      </w:r>
      <w:r>
        <w:t xml:space="preserve"> étape : les alentours de Kerandiou</w:t>
      </w:r>
    </w:p>
    <w:p w:rsidR="00CF7827" w:rsidRDefault="00CF7827" w:rsidP="00B0419F">
      <w:pPr>
        <w:ind w:right="-1368"/>
      </w:pPr>
    </w:p>
    <w:p w:rsidR="00A27823" w:rsidRDefault="005B0884" w:rsidP="00B0419F">
      <w:pPr>
        <w:ind w:right="-1368"/>
      </w:pPr>
      <w:r>
        <w:rPr>
          <w:noProof/>
        </w:rPr>
        <w:t>1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7" name="Image 46" descr="C:\Users\Chabrolj\Documents\ASPECT\parcours nature Le Conquet 2013 09 23 2\IMG_2478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 descr="C:\Users\Chabrolj\Documents\ASPECT\parcours nature Le Conquet 2013 09 23 2\IMG_2478 (1024x76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8" name="Image 45" descr="C:\Users\Chabrolj\Documents\ASPECT\parcours nature Le Conquet 2013 09 23 2\IMG_2479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C:\Users\Chabrolj\Documents\ASPECT\parcours nature Le Conquet 2013 09 23 2\IMG_2479 (1024x76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50" w:rsidRDefault="009C1D49" w:rsidP="00B0419F">
      <w:pPr>
        <w:ind w:right="-1368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65735</wp:posOffset>
            </wp:positionV>
            <wp:extent cx="2600960" cy="1953260"/>
            <wp:effectExtent l="19050" t="0" r="8890" b="0"/>
            <wp:wrapTight wrapText="bothSides">
              <wp:wrapPolygon edited="0">
                <wp:start x="-158" y="0"/>
                <wp:lineTo x="-158" y="21488"/>
                <wp:lineTo x="21674" y="21488"/>
                <wp:lineTo x="21674" y="0"/>
                <wp:lineTo x="-158" y="0"/>
              </wp:wrapPolygon>
            </wp:wrapTight>
            <wp:docPr id="7" name="Image 44" descr="C:\Users\Chabrolj\Documents\ASPECT\parcours nature Le Conquet 2013 09 23 2\IMG_2480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C:\Users\Chabrolj\Documents\ASPECT\parcours nature Le Conquet 2013 09 23 2\IMG_2480 (1024x76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23" w:rsidRDefault="009C1D49" w:rsidP="00B0419F">
      <w:pPr>
        <w:ind w:right="-1368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4605</wp:posOffset>
            </wp:positionV>
            <wp:extent cx="2686050" cy="2014855"/>
            <wp:effectExtent l="19050" t="0" r="0" b="0"/>
            <wp:wrapTight wrapText="bothSides">
              <wp:wrapPolygon edited="0">
                <wp:start x="-153" y="0"/>
                <wp:lineTo x="-153" y="21443"/>
                <wp:lineTo x="21600" y="21443"/>
                <wp:lineTo x="21600" y="0"/>
                <wp:lineTo x="-153" y="0"/>
              </wp:wrapPolygon>
            </wp:wrapTight>
            <wp:docPr id="6" name="Image 6" descr="P104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407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  <w:rPr>
          <w:noProof/>
        </w:rPr>
      </w:pPr>
    </w:p>
    <w:p w:rsidR="00090D50" w:rsidRDefault="00090D50" w:rsidP="00B0419F">
      <w:pPr>
        <w:ind w:right="-1368"/>
      </w:pPr>
    </w:p>
    <w:p w:rsidR="00A27823" w:rsidRDefault="00090D50" w:rsidP="00B0419F">
      <w:pPr>
        <w:ind w:right="-1368"/>
      </w:pPr>
      <w:r>
        <w:t>3                                                                             4</w:t>
      </w:r>
    </w:p>
    <w:p w:rsidR="00090D50" w:rsidRDefault="00090D50" w:rsidP="00B0419F">
      <w:pPr>
        <w:ind w:right="-1368"/>
      </w:pPr>
    </w:p>
    <w:p w:rsidR="000176B2" w:rsidRDefault="009D723E" w:rsidP="00B0419F">
      <w:pPr>
        <w:ind w:right="-1368"/>
      </w:pPr>
      <w:r>
        <w:t>Nous traversons les terres agricoles à l’Est de la commune : culture de choux bleutés, voisins des tiges serrées du maïs et, hommage bien involontaire à l’improduc</w:t>
      </w:r>
      <w:r w:rsidR="00A044F9">
        <w:t>tif, une petite jachère (photo 1)</w:t>
      </w:r>
      <w:r>
        <w:t>)</w:t>
      </w:r>
    </w:p>
    <w:p w:rsidR="002A60FB" w:rsidRDefault="002A60FB" w:rsidP="00B0419F">
      <w:pPr>
        <w:ind w:right="-1368"/>
      </w:pPr>
      <w:r>
        <w:t xml:space="preserve"> Plaisir de se laisser glisser </w:t>
      </w:r>
      <w:r w:rsidR="00A044F9">
        <w:t>(photo 2)</w:t>
      </w:r>
      <w:r w:rsidR="009962EE">
        <w:t xml:space="preserve"> </w:t>
      </w:r>
      <w:r>
        <w:t>sur cette route étroite</w:t>
      </w:r>
      <w:r w:rsidR="009D723E">
        <w:t xml:space="preserve"> en pente douce</w:t>
      </w:r>
      <w:r>
        <w:t xml:space="preserve">, droite puis légèrement </w:t>
      </w:r>
      <w:r w:rsidR="009962EE">
        <w:t xml:space="preserve">en </w:t>
      </w:r>
      <w:r>
        <w:t>courbe,</w:t>
      </w:r>
      <w:r w:rsidR="009962EE">
        <w:t xml:space="preserve"> vers </w:t>
      </w:r>
      <w:r>
        <w:t>un bosquet et, au-delà, vers le manoir de Kerandiou</w:t>
      </w:r>
      <w:r w:rsidR="00A044F9">
        <w:t xml:space="preserve"> (photo3). </w:t>
      </w:r>
      <w:r w:rsidR="009D723E">
        <w:t xml:space="preserve">Il vient d’être restauré avec beaucoup de goût et de soin. On admire l’allée d’honneur où une rangée d’arbres vénérables fait face à une allée </w:t>
      </w:r>
      <w:r w:rsidR="00CF7827">
        <w:t>d’érables juvéniles vert tendre (photo 4).</w:t>
      </w:r>
    </w:p>
    <w:p w:rsidR="00676623" w:rsidRDefault="00A87642" w:rsidP="00B0419F">
      <w:pPr>
        <w:ind w:right="-1368"/>
      </w:pPr>
      <w:r>
        <w:rPr>
          <w:noProof/>
        </w:rPr>
        <w:lastRenderedPageBreak/>
        <w:t>1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9" name="Image 43" descr="C:\Users\Chabrolj\Documents\ASPECT\parcours nature Le Conquet 2013 09 23 2\IMG_2481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C:\Users\Chabrolj\Documents\ASPECT\parcours nature Le Conquet 2013 09 23 2\IMG_2481 (1024x76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0" name="Image 42" descr="C:\Users\Chabrolj\Documents\ASPECT\parcours nature Le Conquet 2013 09 23 2\IMG_2482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 descr="C:\Users\Chabrolj\Documents\ASPECT\parcours nature Le Conquet 2013 09 23 2\IMG_2482 (1024x76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23" w:rsidRDefault="00676623" w:rsidP="00B0419F">
      <w:pPr>
        <w:ind w:right="-1368"/>
      </w:pPr>
    </w:p>
    <w:p w:rsidR="00AB51AC" w:rsidRDefault="0013475C" w:rsidP="00B0419F">
      <w:pPr>
        <w:ind w:right="-1368"/>
        <w:rPr>
          <w:noProof/>
        </w:rPr>
      </w:pPr>
      <w:r>
        <w:rPr>
          <w:noProof/>
        </w:rPr>
        <w:t xml:space="preserve">                 </w:t>
      </w:r>
      <w:r w:rsidR="00AD7323">
        <w:t xml:space="preserve">Contournons le manoir vers le Nord et engageons-nous dans « l’impasse </w:t>
      </w:r>
      <w:r w:rsidR="00A87642">
        <w:t>de Kerandiou</w:t>
      </w:r>
      <w:r w:rsidR="00AD7323">
        <w:t>. On apprécie sur la droite,  l’allée arborée, sablée d’ocre, qui conduit à l’arrière du manoir</w:t>
      </w:r>
      <w:r w:rsidR="00A044F9">
        <w:t xml:space="preserve"> (photo1)</w:t>
      </w:r>
      <w:r w:rsidR="00AD7323">
        <w:t>. L’impasse devient un chemi</w:t>
      </w:r>
      <w:r w:rsidR="00A044F9">
        <w:t>n aux arbres luxuriants (photo 1</w:t>
      </w:r>
      <w:r w:rsidR="00AD7323">
        <w:t>), qui invitent à poursuivre. Hélas, un</w:t>
      </w:r>
      <w:r w:rsidR="00676623">
        <w:t xml:space="preserve"> échafaudage de paille (</w:t>
      </w:r>
      <w:r w:rsidR="00A044F9">
        <w:t xml:space="preserve"> photo 2</w:t>
      </w:r>
      <w:r w:rsidR="00AD7323">
        <w:t xml:space="preserve">) barre le passage. </w:t>
      </w:r>
      <w:r w:rsidR="00676623">
        <w:t>Sur le cadastre de 1841, le sentier se poursuivait et</w:t>
      </w:r>
      <w:r w:rsidR="000C4321">
        <w:t xml:space="preserve"> menait à Créach ar Stang (hauteur dominant l’étang)</w:t>
      </w:r>
      <w:r w:rsidR="006342CC">
        <w:t xml:space="preserve"> </w:t>
      </w:r>
      <w:r w:rsidR="00676623">
        <w:t>et au-delà</w:t>
      </w:r>
      <w:r w:rsidR="00AB51AC">
        <w:t>,</w:t>
      </w:r>
      <w:r w:rsidR="00676623">
        <w:t xml:space="preserve"> à Kerangoff</w:t>
      </w:r>
      <w:r w:rsidR="000C4321">
        <w:t>.</w:t>
      </w:r>
    </w:p>
    <w:p w:rsidR="00AB51AC" w:rsidRDefault="00AB51AC" w:rsidP="00B0419F">
      <w:pPr>
        <w:ind w:right="-1368"/>
      </w:pPr>
    </w:p>
    <w:p w:rsidR="00AB51AC" w:rsidRDefault="00AB51AC" w:rsidP="00B0419F">
      <w:pPr>
        <w:ind w:right="-1368"/>
      </w:pPr>
    </w:p>
    <w:p w:rsidR="00AB51AC" w:rsidRDefault="00AB51AC" w:rsidP="00B0419F">
      <w:pPr>
        <w:ind w:right="-1368"/>
      </w:pPr>
    </w:p>
    <w:p w:rsidR="00C57C72" w:rsidRDefault="00C57C72" w:rsidP="00B0419F">
      <w:pPr>
        <w:ind w:right="-1368"/>
      </w:pPr>
      <w:r>
        <w:rPr>
          <w:noProof/>
        </w:rPr>
        <w:t>3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1" name="Image 41" descr="C:\Users\Chabrolj\Documents\ASPECT\parcours nature Le Conquet 2013 09 23 2\IMG_2483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 descr="C:\Users\Chabrolj\Documents\ASPECT\parcours nature Le Conquet 2013 09 23 2\IMG_2483 (1024x76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2" name="Image 40" descr="C:\Users\Chabrolj\Documents\ASPECT\parcours nature Le Conquet 2013 09 23 2\IMG_2484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 descr="C:\Users\Chabrolj\Documents\ASPECT\parcours nature Le Conquet 2013 09 23 2\IMG_2484 (1024x76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72" w:rsidRDefault="00C57C72" w:rsidP="00B0419F">
      <w:pPr>
        <w:ind w:right="-1368"/>
      </w:pPr>
    </w:p>
    <w:p w:rsidR="00C57C72" w:rsidRDefault="00C57C72" w:rsidP="00B0419F">
      <w:pPr>
        <w:ind w:right="-1368"/>
      </w:pPr>
    </w:p>
    <w:p w:rsidR="00AD7323" w:rsidRDefault="0013475C" w:rsidP="00B0419F">
      <w:pPr>
        <w:ind w:right="-1368"/>
      </w:pPr>
      <w:r>
        <w:t xml:space="preserve"> Les amorces de chemin vers le Nord sont très verdoyantes (photos 3 et 4). Nous </w:t>
      </w:r>
      <w:r w:rsidR="00AD7323">
        <w:t>faisons demi-tour.</w:t>
      </w:r>
    </w:p>
    <w:p w:rsidR="00AD7323" w:rsidRDefault="00AD7323" w:rsidP="00B0419F">
      <w:pPr>
        <w:ind w:right="-1368"/>
      </w:pPr>
    </w:p>
    <w:p w:rsidR="00FF4B94" w:rsidRDefault="00FF4B94" w:rsidP="00B0419F">
      <w:pPr>
        <w:ind w:right="-1368"/>
      </w:pPr>
    </w:p>
    <w:p w:rsidR="00FF4B94" w:rsidRDefault="00FF4B94" w:rsidP="00B0419F">
      <w:pPr>
        <w:ind w:right="-1368"/>
      </w:pPr>
    </w:p>
    <w:p w:rsidR="00FF4B94" w:rsidRDefault="00FF4B94" w:rsidP="00B0419F">
      <w:pPr>
        <w:ind w:right="-1368"/>
      </w:pPr>
    </w:p>
    <w:p w:rsidR="00E83504" w:rsidRDefault="00E83504" w:rsidP="00B0419F">
      <w:pPr>
        <w:ind w:right="-1368"/>
      </w:pPr>
    </w:p>
    <w:p w:rsidR="00E83504" w:rsidRDefault="00E83504" w:rsidP="00B0419F">
      <w:pPr>
        <w:ind w:right="-1368"/>
      </w:pPr>
    </w:p>
    <w:p w:rsidR="00E83504" w:rsidRDefault="00E83504" w:rsidP="00B0419F">
      <w:pPr>
        <w:ind w:right="-1368"/>
      </w:pPr>
    </w:p>
    <w:p w:rsidR="00E83504" w:rsidRDefault="00E83504" w:rsidP="00B0419F">
      <w:pPr>
        <w:ind w:right="-1368"/>
      </w:pPr>
    </w:p>
    <w:p w:rsidR="00E83504" w:rsidRDefault="00E83504" w:rsidP="00B0419F">
      <w:pPr>
        <w:ind w:right="-1368"/>
      </w:pPr>
    </w:p>
    <w:p w:rsidR="00E83504" w:rsidRDefault="00E83504" w:rsidP="00B0419F">
      <w:pPr>
        <w:ind w:right="-1368"/>
      </w:pPr>
    </w:p>
    <w:p w:rsidR="00E83504" w:rsidRDefault="00E83504" w:rsidP="00B0419F">
      <w:pPr>
        <w:ind w:right="-1368"/>
      </w:pPr>
    </w:p>
    <w:p w:rsidR="00FF4B94" w:rsidRDefault="00FF4B94" w:rsidP="00B0419F">
      <w:pPr>
        <w:ind w:right="-1368"/>
      </w:pPr>
    </w:p>
    <w:p w:rsidR="00AB51AC" w:rsidRDefault="00AB51AC" w:rsidP="00B0419F">
      <w:pPr>
        <w:ind w:right="-1368"/>
      </w:pPr>
    </w:p>
    <w:p w:rsidR="005B0884" w:rsidRDefault="005B0884" w:rsidP="00B0419F">
      <w:pPr>
        <w:ind w:right="-1368"/>
      </w:pPr>
    </w:p>
    <w:p w:rsidR="005B0884" w:rsidRDefault="005B0884" w:rsidP="00B0419F">
      <w:pPr>
        <w:ind w:right="-1368"/>
      </w:pPr>
    </w:p>
    <w:p w:rsidR="009C1D49" w:rsidRDefault="009C1D49" w:rsidP="00B0419F">
      <w:pPr>
        <w:ind w:right="-1368"/>
      </w:pPr>
    </w:p>
    <w:p w:rsidR="00AD7323" w:rsidRDefault="00AD7323" w:rsidP="00B0419F">
      <w:pPr>
        <w:ind w:right="-1368"/>
      </w:pPr>
      <w:r>
        <w:lastRenderedPageBreak/>
        <w:t>5</w:t>
      </w:r>
      <w:r w:rsidRPr="00AD7323">
        <w:rPr>
          <w:vertAlign w:val="superscript"/>
        </w:rPr>
        <w:t>ème</w:t>
      </w:r>
      <w:r>
        <w:t xml:space="preserve"> étape :</w:t>
      </w:r>
      <w:r w:rsidR="00A27823">
        <w:t xml:space="preserve"> </w:t>
      </w:r>
      <w:r>
        <w:t>de Kerandiou à Kerangoff.</w:t>
      </w:r>
    </w:p>
    <w:p w:rsidR="00CF7827" w:rsidRDefault="00CF7827" w:rsidP="00B0419F">
      <w:pPr>
        <w:ind w:right="-1368"/>
      </w:pPr>
    </w:p>
    <w:p w:rsidR="00A27823" w:rsidRDefault="005B0884" w:rsidP="00B0419F">
      <w:pPr>
        <w:ind w:right="-1368"/>
      </w:pPr>
      <w:r>
        <w:rPr>
          <w:noProof/>
        </w:rPr>
        <w:t>1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3" name="Image 38" descr="C:\Users\Chabrolj\Documents\ASPECT\parcours nature Le Conquet 2013 09 23 2\IMG_2486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Users\Chabrolj\Documents\ASPECT\parcours nature Le Conquet 2013 09 23 2\IMG_2486 (1024x76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4" name="Image 37" descr="C:\Users\Chabrolj\Documents\ASPECT\parcours nature Le Conquet 2013 09 23 2\IMG_2487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C:\Users\Chabrolj\Documents\ASPECT\parcours nature Le Conquet 2013 09 23 2\IMG_2487 (1024x76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23" w:rsidRDefault="005B0884" w:rsidP="00B0419F">
      <w:pPr>
        <w:ind w:right="-1368"/>
      </w:pPr>
      <w:r>
        <w:rPr>
          <w:noProof/>
        </w:rPr>
        <w:t>3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5" name="Image 36" descr="C:\Users\Chabrolj\Documents\ASPECT\parcours nature Le Conquet 2013 09 23 2\IMG_2488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C:\Users\Chabrolj\Documents\ASPECT\parcours nature Le Conquet 2013 09 23 2\IMG_2488 (1024x768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6" name="Image 35" descr="C:\Users\Chabrolj\Documents\ASPECT\parcours nature Le Conquet 2013 09 23 2\IMG_2489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Users\Chabrolj\Documents\ASPECT\parcours nature Le Conquet 2013 09 23 2\IMG_2489 (1024x76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23" w:rsidRDefault="00A27823" w:rsidP="00B0419F">
      <w:pPr>
        <w:ind w:right="-1368"/>
      </w:pPr>
    </w:p>
    <w:p w:rsidR="00600730" w:rsidRDefault="00A27823" w:rsidP="00B0419F">
      <w:pPr>
        <w:ind w:right="-1368"/>
      </w:pPr>
      <w:r>
        <w:t>Par de jolies routes agricoles, bordées de</w:t>
      </w:r>
      <w:r w:rsidR="000C4321">
        <w:t xml:space="preserve"> haies, de talus, de bosquets (</w:t>
      </w:r>
      <w:r w:rsidR="003D205B">
        <w:t xml:space="preserve">photos </w:t>
      </w:r>
      <w:r w:rsidR="00FC580E">
        <w:t>1, 2, 3, 4</w:t>
      </w:r>
      <w:r>
        <w:t xml:space="preserve">), nous </w:t>
      </w:r>
      <w:r w:rsidR="003D205B">
        <w:t>arrivons au hameau de</w:t>
      </w:r>
      <w:r w:rsidR="000C4321">
        <w:t xml:space="preserve"> Kerangoff ( maison du</w:t>
      </w:r>
      <w:r>
        <w:t xml:space="preserve"> forgeron</w:t>
      </w:r>
      <w:r w:rsidR="000C4321">
        <w:t>, la forge</w:t>
      </w:r>
      <w:r>
        <w:t>). Les 2 maisons de pierres</w:t>
      </w:r>
      <w:r w:rsidR="003D205B">
        <w:t xml:space="preserve"> dans leur cadre de verdure, à  gauche en montant la route, sont</w:t>
      </w:r>
      <w:r>
        <w:t xml:space="preserve"> soigneusement </w:t>
      </w:r>
      <w:r w:rsidR="003D205B">
        <w:t>restaurées</w:t>
      </w:r>
      <w:r w:rsidR="0013475C">
        <w:t xml:space="preserve"> (photos </w:t>
      </w:r>
      <w:r w:rsidR="00FC580E">
        <w:t>5 et 6</w:t>
      </w:r>
      <w:r w:rsidR="0013475C">
        <w:t>)</w:t>
      </w:r>
      <w:r w:rsidR="003D205B">
        <w:t xml:space="preserve">. Elles forment avec le vieux puits encastré dans le talus à droite, </w:t>
      </w:r>
      <w:r w:rsidR="000C4321">
        <w:t xml:space="preserve">un </w:t>
      </w:r>
      <w:r w:rsidR="003D205B">
        <w:t xml:space="preserve">très </w:t>
      </w:r>
      <w:r w:rsidR="000C4321">
        <w:t>bel ensemble.</w:t>
      </w:r>
      <w:r w:rsidR="00FF4B94">
        <w:t>)</w:t>
      </w:r>
      <w:r w:rsidR="00FC580E">
        <w:t xml:space="preserve">                           </w:t>
      </w:r>
    </w:p>
    <w:p w:rsidR="00FC580E" w:rsidRDefault="00FC580E" w:rsidP="00B0419F">
      <w:pPr>
        <w:ind w:right="-1368"/>
      </w:pPr>
    </w:p>
    <w:p w:rsidR="00FC580E" w:rsidRDefault="006342CC" w:rsidP="00B0419F">
      <w:pPr>
        <w:ind w:right="-1368"/>
      </w:pPr>
      <w:r>
        <w:t>5                                                                     6</w:t>
      </w:r>
    </w:p>
    <w:p w:rsidR="00FC580E" w:rsidRDefault="009C1D49" w:rsidP="00B0419F">
      <w:pPr>
        <w:ind w:right="-1368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5250</wp:posOffset>
            </wp:positionV>
            <wp:extent cx="2633345" cy="1974850"/>
            <wp:effectExtent l="19050" t="0" r="0" b="0"/>
            <wp:wrapTight wrapText="bothSides">
              <wp:wrapPolygon edited="0">
                <wp:start x="-156" y="0"/>
                <wp:lineTo x="-156" y="21461"/>
                <wp:lineTo x="21564" y="21461"/>
                <wp:lineTo x="21564" y="0"/>
                <wp:lineTo x="-156" y="0"/>
              </wp:wrapPolygon>
            </wp:wrapTight>
            <wp:docPr id="9" name="Image 9" descr="P10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407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5250</wp:posOffset>
            </wp:positionV>
            <wp:extent cx="2600325" cy="1952625"/>
            <wp:effectExtent l="19050" t="0" r="9525" b="0"/>
            <wp:wrapTight wrapText="bothSides">
              <wp:wrapPolygon edited="0">
                <wp:start x="-158" y="0"/>
                <wp:lineTo x="-158" y="21495"/>
                <wp:lineTo x="21679" y="21495"/>
                <wp:lineTo x="21679" y="0"/>
                <wp:lineTo x="-158" y="0"/>
              </wp:wrapPolygon>
            </wp:wrapTight>
            <wp:docPr id="8" name="Image 34" descr="C:\Users\Chabrolj\Documents\ASPECT\parcours nature Le Conquet 2013 09 23 2\IMG_2490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C:\Users\Chabrolj\Documents\ASPECT\parcours nature Le Conquet 2013 09 23 2\IMG_2490 (1024x76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80E">
        <w:t xml:space="preserve">                                       </w:t>
      </w: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FC580E" w:rsidRDefault="00FC580E" w:rsidP="00B0419F">
      <w:pPr>
        <w:ind w:right="-1368"/>
      </w:pPr>
    </w:p>
    <w:p w:rsidR="00D027A8" w:rsidRDefault="00D027A8" w:rsidP="00B0419F">
      <w:pPr>
        <w:ind w:right="-1368"/>
      </w:pPr>
    </w:p>
    <w:p w:rsidR="006342CC" w:rsidRDefault="00FC580E" w:rsidP="00B0419F">
      <w:pPr>
        <w:ind w:right="-1368"/>
      </w:pPr>
      <w:r>
        <w:lastRenderedPageBreak/>
        <w:t>A l’arrière de la mai</w:t>
      </w:r>
      <w:r w:rsidR="00D027A8">
        <w:t>son de la photo précédente</w:t>
      </w:r>
      <w:r>
        <w:t xml:space="preserve">, nous prenons le chemin herbu à la végétation foisonnante (photos </w:t>
      </w:r>
      <w:r w:rsidR="00D027A8">
        <w:t>1 et2</w:t>
      </w:r>
      <w:r>
        <w:t xml:space="preserve">) 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7" name="Image 33" descr="C:\Users\Chabrolj\Documents\ASPECT\parcours nature Le Conquet 2013 09 23 2\IMG_2491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C:\Users\Chabrolj\Documents\ASPECT\parcours nature Le Conquet 2013 09 23 2\IMG_2491 (1024x768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C1D49">
        <w:rPr>
          <w:noProof/>
        </w:rPr>
        <w:drawing>
          <wp:inline distT="0" distB="0" distL="0" distR="0">
            <wp:extent cx="1952625" cy="2600325"/>
            <wp:effectExtent l="19050" t="0" r="9525" b="0"/>
            <wp:docPr id="28" name="Image 31" descr="C:\Users\Chabrolj\Documents\ASPECT\parcours nature Le Conquet 2013 09 23 2\IMG_2493 (768x10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:\Users\Chabrolj\Documents\ASPECT\parcours nature Le Conquet 2013 09 23 2\IMG_2493 (768x1024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C580E" w:rsidRDefault="00FC580E" w:rsidP="00B0419F">
      <w:pPr>
        <w:ind w:right="-1368"/>
      </w:pPr>
      <w:r>
        <w:t xml:space="preserve">                   </w:t>
      </w:r>
    </w:p>
    <w:p w:rsidR="00600730" w:rsidRDefault="00B16840" w:rsidP="00B0419F">
      <w:pPr>
        <w:ind w:right="-1368"/>
        <w:rPr>
          <w:noProof/>
        </w:rPr>
      </w:pPr>
      <w:r>
        <w:rPr>
          <w:noProof/>
        </w:rPr>
        <w:t>3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9" name="Image 30" descr="C:\Users\Chabrolj\Documents\ASPECT\parcours nature Le Conquet 2013 09 23 2\IMG_2494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C:\Users\Chabrolj\Documents\ASPECT\parcours nature Le Conquet 2013 09 23 2\IMG_2494 (1024x768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30" name="Image 27" descr="C:\Users\Chabrolj\Documents\ASPECT\parcours nature Le Conquet 2013 09 23 2\IMG_2497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C:\Users\Chabrolj\Documents\ASPECT\parcours nature Le Conquet 2013 09 23 2\IMG_2497 (1024x768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16840" w:rsidRDefault="00B16840" w:rsidP="00B0419F">
      <w:pPr>
        <w:ind w:right="-1368"/>
        <w:rPr>
          <w:noProof/>
        </w:rPr>
      </w:pPr>
    </w:p>
    <w:p w:rsidR="00B16840" w:rsidRDefault="00B16840" w:rsidP="00B0419F">
      <w:pPr>
        <w:ind w:right="-1368"/>
        <w:rPr>
          <w:noProof/>
        </w:rPr>
      </w:pPr>
      <w:r>
        <w:rPr>
          <w:noProof/>
        </w:rPr>
        <w:t xml:space="preserve">  5</w:t>
      </w:r>
      <w:r w:rsidR="009C1D49">
        <w:rPr>
          <w:noProof/>
        </w:rPr>
        <w:drawing>
          <wp:inline distT="0" distB="0" distL="0" distR="0">
            <wp:extent cx="1952625" cy="2600325"/>
            <wp:effectExtent l="19050" t="0" r="9525" b="0"/>
            <wp:docPr id="31" name="Image 28" descr="C:\Users\Chabrolj\Documents\ASPECT\parcours nature Le Conquet 2013 09 23 2\IMG_2496 (768x10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C:\Users\Chabrolj\Documents\ASPECT\parcours nature Le Conquet 2013 09 23 2\IMG_2496 (768x1024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6</w:t>
      </w:r>
      <w:r w:rsidR="009C1D49">
        <w:rPr>
          <w:noProof/>
        </w:rPr>
        <w:drawing>
          <wp:inline distT="0" distB="0" distL="0" distR="0">
            <wp:extent cx="1952625" cy="2600325"/>
            <wp:effectExtent l="19050" t="0" r="9525" b="0"/>
            <wp:docPr id="32" name="Image 26" descr="C:\Users\Chabrolj\Documents\ASPECT\parcours nature Le Conquet 2013 09 23 2\IMG_2498 (768x10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C:\Users\Chabrolj\Documents\ASPECT\parcours nature Le Conquet 2013 09 23 2\IMG_2498 (768x102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C" w:rsidRDefault="006342CC" w:rsidP="00B0419F">
      <w:pPr>
        <w:ind w:right="-1368"/>
        <w:rPr>
          <w:noProof/>
        </w:rPr>
      </w:pPr>
    </w:p>
    <w:p w:rsidR="00B16840" w:rsidRDefault="00DB745F" w:rsidP="00B0419F">
      <w:pPr>
        <w:ind w:right="-1368"/>
        <w:rPr>
          <w:noProof/>
        </w:rPr>
      </w:pPr>
      <w:r>
        <w:t>En s’enfonçant plus à l’Est dans le sentier, on découvre un modeste et simple portail de bois qui s’harmonise bien avec ce milieu agreste (photo</w:t>
      </w:r>
      <w:r w:rsidR="006342CC">
        <w:t xml:space="preserve"> </w:t>
      </w:r>
      <w:r>
        <w:t xml:space="preserve">3). Un peu plus loin : vue plongeante sur </w:t>
      </w:r>
      <w:r w:rsidR="006342CC">
        <w:t>une</w:t>
      </w:r>
      <w:r>
        <w:t xml:space="preserve"> mai</w:t>
      </w:r>
      <w:r w:rsidR="006342CC">
        <w:t>son</w:t>
      </w:r>
      <w:r>
        <w:t xml:space="preserve"> de </w:t>
      </w:r>
      <w:r w:rsidR="00617EE8">
        <w:t>pierre et</w:t>
      </w:r>
      <w:r>
        <w:t xml:space="preserve"> au-delà sur la canopée des bois de Trébabu ( photo 4)</w:t>
      </w:r>
      <w:r w:rsidRPr="00DB745F">
        <w:t xml:space="preserve"> </w:t>
      </w:r>
      <w:r>
        <w:t xml:space="preserve">). Nous poursuivons notre marche entre ombre et lumière (photos 5 et 6),  jusqu’à la route qui relie </w:t>
      </w:r>
      <w:r w:rsidR="00617EE8">
        <w:t>Kerandiou à Bréhostou, dernier hameau conquétois avant les terres de Plougonvelin.</w:t>
      </w:r>
    </w:p>
    <w:p w:rsidR="00B16840" w:rsidRDefault="00B16840" w:rsidP="00B0419F">
      <w:pPr>
        <w:ind w:right="-1368"/>
        <w:rPr>
          <w:noProof/>
        </w:rPr>
      </w:pPr>
    </w:p>
    <w:p w:rsidR="00B16840" w:rsidRDefault="00B16840" w:rsidP="00B0419F">
      <w:pPr>
        <w:ind w:right="-1368"/>
        <w:rPr>
          <w:noProof/>
        </w:rPr>
      </w:pPr>
    </w:p>
    <w:p w:rsidR="00617EE8" w:rsidRDefault="00617EE8" w:rsidP="00B0419F">
      <w:pPr>
        <w:ind w:right="-1368"/>
        <w:rPr>
          <w:noProof/>
        </w:rPr>
      </w:pPr>
      <w:r>
        <w:rPr>
          <w:noProof/>
        </w:rPr>
        <w:t>1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33" name="Image 25" descr="C:\Users\Chabrolj\Documents\ASPECT\parcours nature Le Conquet 2013 09 23 2\IMG_2499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C:\Users\Chabrolj\Documents\ASPECT\parcours nature Le Conquet 2013 09 23 2\IMG_2499 (1024x768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34" name="Image 23" descr="C:\Users\Chabrolj\Documents\ASPECT\parcours nature Le Conquet 2013 09 23 2\IMG_2501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Chabrolj\Documents\ASPECT\parcours nature Le Conquet 2013 09 23 2\IMG_2501 (1024x768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E8" w:rsidRDefault="00617EE8" w:rsidP="00B0419F">
      <w:pPr>
        <w:ind w:right="-1368"/>
        <w:rPr>
          <w:noProof/>
        </w:rPr>
      </w:pPr>
    </w:p>
    <w:p w:rsidR="00617EE8" w:rsidRDefault="00617EE8" w:rsidP="00B0419F">
      <w:pPr>
        <w:ind w:right="-1368"/>
        <w:rPr>
          <w:noProof/>
        </w:rPr>
      </w:pPr>
    </w:p>
    <w:p w:rsidR="00617EE8" w:rsidRDefault="00617EE8" w:rsidP="00B0419F">
      <w:pPr>
        <w:ind w:right="-1368"/>
        <w:rPr>
          <w:noProof/>
        </w:rPr>
      </w:pPr>
      <w:r>
        <w:rPr>
          <w:noProof/>
        </w:rPr>
        <w:t>3</w:t>
      </w:r>
      <w:r w:rsidR="009C1D49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35" name="Image 22" descr="C:\Users\Chabrolj\Documents\ASPECT\parcours nature Le Conquet 2013 09 23 2\IMG_2502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C:\Users\Chabrolj\Documents\ASPECT\parcours nature Le Conquet 2013 09 23 2\IMG_2502 (1024x768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E8" w:rsidRDefault="00617EE8" w:rsidP="00B0419F">
      <w:pPr>
        <w:ind w:right="-1368"/>
        <w:rPr>
          <w:noProof/>
        </w:rPr>
      </w:pPr>
    </w:p>
    <w:p w:rsidR="00B16840" w:rsidRDefault="00B16840" w:rsidP="00B0419F">
      <w:pPr>
        <w:ind w:right="-1368"/>
        <w:rPr>
          <w:noProof/>
        </w:rPr>
      </w:pPr>
    </w:p>
    <w:p w:rsidR="00B16840" w:rsidRDefault="00B16840" w:rsidP="00B0419F">
      <w:pPr>
        <w:ind w:right="-1368"/>
        <w:rPr>
          <w:noProof/>
        </w:rPr>
      </w:pPr>
    </w:p>
    <w:p w:rsidR="00B16840" w:rsidRDefault="00B16840" w:rsidP="00B0419F">
      <w:pPr>
        <w:ind w:right="-1368"/>
        <w:rPr>
          <w:noProof/>
        </w:rPr>
      </w:pPr>
    </w:p>
    <w:p w:rsidR="002A6990" w:rsidRDefault="00D027A8" w:rsidP="00B0419F">
      <w:pPr>
        <w:ind w:right="-1368"/>
      </w:pPr>
      <w:r>
        <w:t xml:space="preserve"> </w:t>
      </w:r>
      <w:r w:rsidR="007675CA">
        <w:t>Désolation : le grand champ qui s’étend dans l’angle de cette route et du chemin que nous suivions, est dévasté ; la haie vive qui délimitait 2 parcelles,</w:t>
      </w:r>
      <w:r w:rsidR="00200061">
        <w:t xml:space="preserve"> </w:t>
      </w:r>
      <w:r w:rsidR="007675CA">
        <w:t>vient d’être mise à bas pour faire « open field », et les vestiges du</w:t>
      </w:r>
      <w:r w:rsidR="002A6990">
        <w:t xml:space="preserve"> saccage flét</w:t>
      </w:r>
      <w:r w:rsidR="00846584">
        <w:t>rissent sur place (photo</w:t>
      </w:r>
      <w:r w:rsidR="00617EE8">
        <w:t xml:space="preserve"> 1</w:t>
      </w:r>
      <w:r w:rsidR="002A6990">
        <w:t>). En rebroussant chemin, on</w:t>
      </w:r>
      <w:r w:rsidR="00AB51AC">
        <w:t xml:space="preserve"> </w:t>
      </w:r>
      <w:r w:rsidR="002A6990">
        <w:t>s’aperçoit</w:t>
      </w:r>
      <w:r w:rsidR="00846584">
        <w:t xml:space="preserve"> </w:t>
      </w:r>
      <w:r w:rsidR="002A6990">
        <w:t>qu’une dégradation est en cours : à proximité immédiate d’une st</w:t>
      </w:r>
      <w:r w:rsidR="00617EE8">
        <w:t>upide palissade de bois (photo 2</w:t>
      </w:r>
      <w:r w:rsidR="002A6990">
        <w:t>), un arbre tend ses pitoyables moignons, effets d’un massacre à la</w:t>
      </w:r>
      <w:r w:rsidR="00D12394">
        <w:t xml:space="preserve"> tronçonneuse</w:t>
      </w:r>
      <w:r w:rsidR="002A6990">
        <w:t xml:space="preserve"> </w:t>
      </w:r>
      <w:r w:rsidR="00617EE8">
        <w:t>(photo 3</w:t>
      </w:r>
      <w:r w:rsidR="00B46EDB">
        <w:t>)</w:t>
      </w:r>
      <w:r w:rsidR="00617EE8">
        <w:t>.</w:t>
      </w: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</w:pPr>
    </w:p>
    <w:p w:rsidR="00617EE8" w:rsidRDefault="00617EE8" w:rsidP="00B0419F">
      <w:pPr>
        <w:ind w:right="-1368"/>
        <w:rPr>
          <w:noProof/>
        </w:rPr>
      </w:pPr>
    </w:p>
    <w:p w:rsidR="00A27823" w:rsidRDefault="00A27823" w:rsidP="00B0419F">
      <w:pPr>
        <w:ind w:right="-1368"/>
      </w:pPr>
    </w:p>
    <w:sectPr w:rsidR="00A27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3A" w:rsidRDefault="00CF1A3A" w:rsidP="00890F1B">
      <w:r>
        <w:separator/>
      </w:r>
    </w:p>
  </w:endnote>
  <w:endnote w:type="continuationSeparator" w:id="0">
    <w:p w:rsidR="00CF1A3A" w:rsidRDefault="00CF1A3A" w:rsidP="0089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3A" w:rsidRDefault="00CF1A3A" w:rsidP="00890F1B">
      <w:r>
        <w:separator/>
      </w:r>
    </w:p>
  </w:footnote>
  <w:footnote w:type="continuationSeparator" w:id="0">
    <w:p w:rsidR="00CF1A3A" w:rsidRDefault="00CF1A3A" w:rsidP="00890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19F"/>
    <w:rsid w:val="000176B2"/>
    <w:rsid w:val="00086AE2"/>
    <w:rsid w:val="00090D50"/>
    <w:rsid w:val="000B2B44"/>
    <w:rsid w:val="000B6FDB"/>
    <w:rsid w:val="000C4321"/>
    <w:rsid w:val="0013475C"/>
    <w:rsid w:val="001534E1"/>
    <w:rsid w:val="001764E6"/>
    <w:rsid w:val="001A6BCE"/>
    <w:rsid w:val="00200061"/>
    <w:rsid w:val="00250DFB"/>
    <w:rsid w:val="002A60FB"/>
    <w:rsid w:val="002A6990"/>
    <w:rsid w:val="002E5F18"/>
    <w:rsid w:val="00324B1A"/>
    <w:rsid w:val="003C5455"/>
    <w:rsid w:val="003C624B"/>
    <w:rsid w:val="003D205B"/>
    <w:rsid w:val="004304EE"/>
    <w:rsid w:val="004812DA"/>
    <w:rsid w:val="004E271D"/>
    <w:rsid w:val="00524979"/>
    <w:rsid w:val="005841B2"/>
    <w:rsid w:val="005B0884"/>
    <w:rsid w:val="00600730"/>
    <w:rsid w:val="00601543"/>
    <w:rsid w:val="00617EE8"/>
    <w:rsid w:val="00627490"/>
    <w:rsid w:val="006342CC"/>
    <w:rsid w:val="00676623"/>
    <w:rsid w:val="006E29DD"/>
    <w:rsid w:val="006F2167"/>
    <w:rsid w:val="00745331"/>
    <w:rsid w:val="007675CA"/>
    <w:rsid w:val="00804153"/>
    <w:rsid w:val="00846584"/>
    <w:rsid w:val="008465C2"/>
    <w:rsid w:val="00884BFF"/>
    <w:rsid w:val="00890F1B"/>
    <w:rsid w:val="008B3056"/>
    <w:rsid w:val="009669C2"/>
    <w:rsid w:val="009962EE"/>
    <w:rsid w:val="00997047"/>
    <w:rsid w:val="009C1D49"/>
    <w:rsid w:val="009C4F9B"/>
    <w:rsid w:val="009D723E"/>
    <w:rsid w:val="009F6F6D"/>
    <w:rsid w:val="00A044F9"/>
    <w:rsid w:val="00A119F0"/>
    <w:rsid w:val="00A27823"/>
    <w:rsid w:val="00A74B52"/>
    <w:rsid w:val="00A87642"/>
    <w:rsid w:val="00AB51AC"/>
    <w:rsid w:val="00AD7323"/>
    <w:rsid w:val="00AF2B34"/>
    <w:rsid w:val="00B0419F"/>
    <w:rsid w:val="00B04DC7"/>
    <w:rsid w:val="00B11264"/>
    <w:rsid w:val="00B16840"/>
    <w:rsid w:val="00B46EDB"/>
    <w:rsid w:val="00B92C38"/>
    <w:rsid w:val="00BD7FDE"/>
    <w:rsid w:val="00C03484"/>
    <w:rsid w:val="00C4548E"/>
    <w:rsid w:val="00C57C72"/>
    <w:rsid w:val="00C75588"/>
    <w:rsid w:val="00CA4A3C"/>
    <w:rsid w:val="00CF1A3A"/>
    <w:rsid w:val="00CF7827"/>
    <w:rsid w:val="00D027A8"/>
    <w:rsid w:val="00D12394"/>
    <w:rsid w:val="00D504AC"/>
    <w:rsid w:val="00D52C9C"/>
    <w:rsid w:val="00D958B0"/>
    <w:rsid w:val="00DB745F"/>
    <w:rsid w:val="00DF22CB"/>
    <w:rsid w:val="00E17BD4"/>
    <w:rsid w:val="00E524FF"/>
    <w:rsid w:val="00E83504"/>
    <w:rsid w:val="00EA568B"/>
    <w:rsid w:val="00EA69EF"/>
    <w:rsid w:val="00FA5ACC"/>
    <w:rsid w:val="00FC580E"/>
    <w:rsid w:val="00F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890F1B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890F1B"/>
    <w:rPr>
      <w:sz w:val="24"/>
      <w:szCs w:val="24"/>
    </w:rPr>
  </w:style>
  <w:style w:type="paragraph" w:styleId="Pieddepage">
    <w:name w:val="footer"/>
    <w:basedOn w:val="Normal"/>
    <w:link w:val="PieddepageCar"/>
    <w:rsid w:val="00890F1B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890F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E85E-8B80-49FE-8581-D83D4BF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Chabrolj</cp:lastModifiedBy>
  <cp:revision>2</cp:revision>
  <dcterms:created xsi:type="dcterms:W3CDTF">2014-08-31T16:53:00Z</dcterms:created>
  <dcterms:modified xsi:type="dcterms:W3CDTF">2014-08-31T16:53:00Z</dcterms:modified>
</cp:coreProperties>
</file>